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8DE42" w14:textId="57518D9E" w:rsidR="002A5AD2" w:rsidRDefault="002A5AD2" w:rsidP="002A5AD2">
      <w:pPr>
        <w:jc w:val="center"/>
        <w:rPr>
          <w:b/>
          <w:noProof/>
          <w:sz w:val="48"/>
          <w:szCs w:val="48"/>
        </w:rPr>
      </w:pPr>
      <w:r w:rsidRPr="00742691">
        <w:rPr>
          <w:b/>
          <w:noProof/>
          <w:sz w:val="48"/>
          <w:szCs w:val="48"/>
        </w:rPr>
        <w:drawing>
          <wp:inline distT="0" distB="0" distL="0" distR="0" wp14:anchorId="7ABF0354" wp14:editId="14F99FAA">
            <wp:extent cx="2913551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W LO Logo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809" cy="50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AA6A" w14:textId="7FB4244B" w:rsidR="00FE4689" w:rsidRPr="002A5AD2" w:rsidRDefault="008F07F6" w:rsidP="002A5AD2">
      <w:pPr>
        <w:jc w:val="center"/>
        <w:rPr>
          <w:rStyle w:val="Strong"/>
          <w:bCs w:val="0"/>
          <w:noProof/>
          <w:sz w:val="28"/>
          <w:szCs w:val="28"/>
        </w:rPr>
      </w:pPr>
      <w:r w:rsidRPr="002A5AD2">
        <w:rPr>
          <w:rStyle w:val="Strong"/>
          <w:sz w:val="28"/>
          <w:szCs w:val="28"/>
          <w:u w:val="single"/>
        </w:rPr>
        <w:t>JEWELS OF BUSINESS</w:t>
      </w:r>
      <w:r w:rsidRPr="002A5AD2">
        <w:rPr>
          <w:rStyle w:val="Strong"/>
          <w:sz w:val="28"/>
          <w:szCs w:val="28"/>
          <w:u w:val="single"/>
        </w:rPr>
        <w:br/>
      </w:r>
      <w:r w:rsidRPr="002A5AD2">
        <w:rPr>
          <w:rStyle w:val="Strong"/>
          <w:sz w:val="28"/>
          <w:szCs w:val="28"/>
        </w:rPr>
        <w:t>(An individual development program for women)</w:t>
      </w:r>
    </w:p>
    <w:p w14:paraId="01FB8AA4" w14:textId="77777777" w:rsidR="008F07F6" w:rsidRPr="00AC58B4" w:rsidRDefault="008F07F6" w:rsidP="00C1161F">
      <w:pPr>
        <w:jc w:val="center"/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00F3A232" wp14:editId="690153F8">
            <wp:extent cx="5629275" cy="876300"/>
            <wp:effectExtent l="0" t="0" r="0" b="0"/>
            <wp:docPr id="3" name="Picture 2" descr="jew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wel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58CC" w14:textId="77777777" w:rsidR="0004177F" w:rsidRPr="008771D4" w:rsidRDefault="008771D4" w:rsidP="00C1161F">
      <w:pPr>
        <w:jc w:val="center"/>
        <w:rPr>
          <w:b/>
          <w:sz w:val="28"/>
          <w:szCs w:val="28"/>
          <w:u w:val="single"/>
        </w:rPr>
      </w:pPr>
      <w:r w:rsidRPr="008771D4">
        <w:rPr>
          <w:b/>
          <w:sz w:val="28"/>
          <w:szCs w:val="28"/>
          <w:u w:val="single"/>
        </w:rPr>
        <w:t>SATURDAY, DECEMBER 5</w:t>
      </w:r>
      <w:r w:rsidR="008F07F6" w:rsidRPr="008771D4">
        <w:rPr>
          <w:b/>
          <w:sz w:val="28"/>
          <w:szCs w:val="28"/>
          <w:u w:val="single"/>
        </w:rPr>
        <w:t>, 2020</w:t>
      </w:r>
    </w:p>
    <w:p w14:paraId="37154BD3" w14:textId="77777777" w:rsidR="00C1161F" w:rsidRPr="00A15B3C" w:rsidRDefault="00A81B00" w:rsidP="00C1161F">
      <w:pPr>
        <w:jc w:val="center"/>
        <w:rPr>
          <w:b/>
          <w:sz w:val="26"/>
          <w:szCs w:val="26"/>
        </w:rPr>
      </w:pPr>
      <w:r w:rsidRPr="00A15B3C">
        <w:rPr>
          <w:b/>
          <w:sz w:val="26"/>
          <w:szCs w:val="26"/>
        </w:rPr>
        <w:t xml:space="preserve">8:30 registration - </w:t>
      </w:r>
      <w:r w:rsidRPr="00A15B3C">
        <w:rPr>
          <w:b/>
          <w:sz w:val="26"/>
          <w:szCs w:val="26"/>
          <w:u w:val="single"/>
        </w:rPr>
        <w:t>Program 9am -3pm</w:t>
      </w:r>
      <w:r w:rsidRPr="00A15B3C">
        <w:rPr>
          <w:b/>
          <w:sz w:val="26"/>
          <w:szCs w:val="26"/>
        </w:rPr>
        <w:t xml:space="preserve"> - includes </w:t>
      </w:r>
      <w:r w:rsidR="000C5927" w:rsidRPr="00A15B3C">
        <w:rPr>
          <w:b/>
          <w:sz w:val="26"/>
          <w:szCs w:val="26"/>
        </w:rPr>
        <w:t xml:space="preserve">breakfast and </w:t>
      </w:r>
      <w:r w:rsidRPr="00A15B3C">
        <w:rPr>
          <w:b/>
          <w:sz w:val="26"/>
          <w:szCs w:val="26"/>
        </w:rPr>
        <w:t>lunch</w:t>
      </w:r>
    </w:p>
    <w:p w14:paraId="470AB398" w14:textId="40E302F0" w:rsidR="00C1161F" w:rsidRPr="00A15B3C" w:rsidRDefault="000E1144" w:rsidP="00C1161F">
      <w:pPr>
        <w:jc w:val="center"/>
        <w:rPr>
          <w:b/>
          <w:sz w:val="26"/>
          <w:szCs w:val="26"/>
        </w:rPr>
      </w:pPr>
      <w:r w:rsidRPr="00A15B3C">
        <w:rPr>
          <w:b/>
          <w:sz w:val="26"/>
          <w:szCs w:val="26"/>
        </w:rPr>
        <w:t>Location - Plantation Golf and Country Club, 500 Rockley Blvd. Venice</w:t>
      </w:r>
      <w:r w:rsidR="008F07F6" w:rsidRPr="00A15B3C">
        <w:rPr>
          <w:b/>
          <w:sz w:val="26"/>
          <w:szCs w:val="26"/>
        </w:rPr>
        <w:br/>
      </w:r>
      <w:r w:rsidR="006B0CA1" w:rsidRPr="00A15B3C">
        <w:rPr>
          <w:b/>
          <w:sz w:val="26"/>
          <w:szCs w:val="26"/>
        </w:rPr>
        <w:t>TICKETS:  $30</w:t>
      </w:r>
      <w:r w:rsidR="00C1161F" w:rsidRPr="00A15B3C">
        <w:rPr>
          <w:b/>
          <w:sz w:val="26"/>
          <w:szCs w:val="26"/>
        </w:rPr>
        <w:t>.00</w:t>
      </w:r>
    </w:p>
    <w:p w14:paraId="0098B52D" w14:textId="77777777" w:rsidR="00C1161F" w:rsidRPr="00742691" w:rsidRDefault="00E86BB9" w:rsidP="00C1161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r guest s</w:t>
      </w:r>
      <w:r w:rsidR="00997D08" w:rsidRPr="00742691">
        <w:rPr>
          <w:b/>
          <w:sz w:val="28"/>
          <w:szCs w:val="28"/>
          <w:u w:val="single"/>
        </w:rPr>
        <w:t>peakers will address</w:t>
      </w:r>
      <w:r w:rsidR="006A5FA6" w:rsidRPr="00742691">
        <w:rPr>
          <w:b/>
          <w:sz w:val="28"/>
          <w:szCs w:val="28"/>
          <w:u w:val="single"/>
        </w:rPr>
        <w:t xml:space="preserve"> these </w:t>
      </w:r>
      <w:r>
        <w:rPr>
          <w:b/>
          <w:sz w:val="28"/>
          <w:szCs w:val="28"/>
          <w:u w:val="single"/>
        </w:rPr>
        <w:t xml:space="preserve">interesting </w:t>
      </w:r>
      <w:r w:rsidR="006A5FA6" w:rsidRPr="00742691">
        <w:rPr>
          <w:b/>
          <w:sz w:val="28"/>
          <w:szCs w:val="28"/>
          <w:u w:val="single"/>
        </w:rPr>
        <w:t>topics:</w:t>
      </w:r>
    </w:p>
    <w:p w14:paraId="7D6B227C" w14:textId="77777777" w:rsidR="00C277DA" w:rsidRPr="00A15B3C" w:rsidRDefault="008F07F6" w:rsidP="00C1161F">
      <w:pPr>
        <w:jc w:val="center"/>
        <w:rPr>
          <w:b/>
          <w:sz w:val="26"/>
          <w:szCs w:val="26"/>
        </w:rPr>
      </w:pPr>
      <w:r w:rsidRPr="00A15B3C">
        <w:rPr>
          <w:b/>
          <w:sz w:val="26"/>
          <w:szCs w:val="26"/>
        </w:rPr>
        <w:t xml:space="preserve"> </w:t>
      </w:r>
      <w:r w:rsidRPr="00A15B3C">
        <w:rPr>
          <w:b/>
          <w:sz w:val="26"/>
          <w:szCs w:val="26"/>
        </w:rPr>
        <w:softHyphen/>
      </w:r>
      <w:r w:rsidRPr="00A15B3C">
        <w:rPr>
          <w:b/>
          <w:sz w:val="26"/>
          <w:szCs w:val="26"/>
        </w:rPr>
        <w:softHyphen/>
      </w:r>
      <w:r w:rsidRPr="00A15B3C">
        <w:rPr>
          <w:b/>
          <w:sz w:val="26"/>
          <w:szCs w:val="26"/>
        </w:rPr>
        <w:softHyphen/>
      </w:r>
      <w:r w:rsidRPr="00A15B3C">
        <w:rPr>
          <w:b/>
          <w:sz w:val="26"/>
          <w:szCs w:val="26"/>
        </w:rPr>
        <w:softHyphen/>
      </w:r>
      <w:r w:rsidR="008771D4" w:rsidRPr="00A15B3C">
        <w:rPr>
          <w:b/>
          <w:sz w:val="26"/>
          <w:szCs w:val="26"/>
        </w:rPr>
        <w:softHyphen/>
      </w:r>
      <w:r w:rsidR="008771D4" w:rsidRPr="00A15B3C">
        <w:rPr>
          <w:b/>
          <w:sz w:val="26"/>
          <w:szCs w:val="26"/>
        </w:rPr>
        <w:softHyphen/>
      </w:r>
      <w:r w:rsidR="008771D4" w:rsidRPr="00A15B3C">
        <w:rPr>
          <w:b/>
          <w:sz w:val="26"/>
          <w:szCs w:val="26"/>
        </w:rPr>
        <w:softHyphen/>
      </w:r>
      <w:r w:rsidR="008771D4" w:rsidRPr="00A15B3C">
        <w:rPr>
          <w:b/>
          <w:sz w:val="26"/>
          <w:szCs w:val="26"/>
        </w:rPr>
        <w:softHyphen/>
      </w:r>
      <w:r w:rsidR="008771D4" w:rsidRPr="00A15B3C">
        <w:rPr>
          <w:b/>
          <w:sz w:val="26"/>
          <w:szCs w:val="26"/>
        </w:rPr>
        <w:softHyphen/>
      </w:r>
      <w:r w:rsidR="008771D4" w:rsidRPr="00A15B3C">
        <w:rPr>
          <w:b/>
          <w:sz w:val="26"/>
          <w:szCs w:val="26"/>
        </w:rPr>
        <w:softHyphen/>
      </w:r>
      <w:r w:rsidR="008771D4" w:rsidRPr="00A15B3C">
        <w:rPr>
          <w:b/>
          <w:sz w:val="26"/>
          <w:szCs w:val="26"/>
        </w:rPr>
        <w:softHyphen/>
      </w:r>
      <w:r w:rsidR="008771D4" w:rsidRPr="00A15B3C">
        <w:rPr>
          <w:b/>
          <w:sz w:val="26"/>
          <w:szCs w:val="26"/>
        </w:rPr>
        <w:softHyphen/>
      </w:r>
      <w:r w:rsidR="008771D4" w:rsidRPr="00A15B3C">
        <w:rPr>
          <w:b/>
          <w:sz w:val="26"/>
          <w:szCs w:val="26"/>
        </w:rPr>
        <w:softHyphen/>
      </w:r>
      <w:r w:rsidR="008771D4" w:rsidRPr="00A15B3C">
        <w:rPr>
          <w:b/>
          <w:sz w:val="26"/>
          <w:szCs w:val="26"/>
        </w:rPr>
        <w:softHyphen/>
      </w:r>
      <w:r w:rsidR="008771D4" w:rsidRPr="00A15B3C">
        <w:rPr>
          <w:b/>
          <w:sz w:val="26"/>
          <w:szCs w:val="26"/>
        </w:rPr>
        <w:softHyphen/>
      </w:r>
      <w:r w:rsidR="008771D4" w:rsidRPr="00A15B3C">
        <w:rPr>
          <w:b/>
          <w:sz w:val="26"/>
          <w:szCs w:val="26"/>
        </w:rPr>
        <w:softHyphen/>
        <w:t>Safe Use of Technology - Mark Rizzo</w:t>
      </w:r>
    </w:p>
    <w:p w14:paraId="1216F686" w14:textId="77777777" w:rsidR="008F07F6" w:rsidRPr="00A15B3C" w:rsidRDefault="00E501B2" w:rsidP="00C1161F">
      <w:pPr>
        <w:jc w:val="center"/>
        <w:rPr>
          <w:b/>
          <w:sz w:val="26"/>
          <w:szCs w:val="26"/>
        </w:rPr>
      </w:pPr>
      <w:r w:rsidRPr="00A15B3C">
        <w:rPr>
          <w:b/>
          <w:sz w:val="26"/>
          <w:szCs w:val="26"/>
        </w:rPr>
        <w:t xml:space="preserve">How Do I </w:t>
      </w:r>
      <w:r w:rsidR="00E502E3" w:rsidRPr="00A15B3C">
        <w:rPr>
          <w:b/>
          <w:sz w:val="26"/>
          <w:szCs w:val="26"/>
        </w:rPr>
        <w:t>Get it all Done? - Cyndi Fredricks</w:t>
      </w:r>
    </w:p>
    <w:p w14:paraId="15FC1AEB" w14:textId="77777777" w:rsidR="008F07F6" w:rsidRPr="00A15B3C" w:rsidRDefault="008771D4" w:rsidP="00C1161F">
      <w:pPr>
        <w:jc w:val="center"/>
        <w:rPr>
          <w:b/>
          <w:sz w:val="26"/>
          <w:szCs w:val="26"/>
        </w:rPr>
      </w:pPr>
      <w:r w:rsidRPr="00A15B3C">
        <w:rPr>
          <w:b/>
          <w:sz w:val="26"/>
          <w:szCs w:val="26"/>
        </w:rPr>
        <w:t>Personal Health - Bill Mechling</w:t>
      </w:r>
    </w:p>
    <w:p w14:paraId="03A1719B" w14:textId="77777777" w:rsidR="008F07F6" w:rsidRPr="00A15B3C" w:rsidRDefault="008771D4" w:rsidP="00C1161F">
      <w:pPr>
        <w:jc w:val="center"/>
        <w:rPr>
          <w:b/>
          <w:sz w:val="26"/>
          <w:szCs w:val="26"/>
        </w:rPr>
      </w:pPr>
      <w:r w:rsidRPr="00A15B3C">
        <w:rPr>
          <w:b/>
          <w:sz w:val="26"/>
          <w:szCs w:val="26"/>
        </w:rPr>
        <w:t>Spiritual Health - M. K. Mueller</w:t>
      </w:r>
    </w:p>
    <w:p w14:paraId="638FFEAE" w14:textId="77777777" w:rsidR="008F07F6" w:rsidRPr="00A15B3C" w:rsidRDefault="008771D4" w:rsidP="00C1161F">
      <w:pPr>
        <w:jc w:val="center"/>
        <w:rPr>
          <w:b/>
          <w:sz w:val="26"/>
          <w:szCs w:val="26"/>
        </w:rPr>
      </w:pPr>
      <w:r w:rsidRPr="00A15B3C">
        <w:rPr>
          <w:b/>
          <w:sz w:val="26"/>
          <w:szCs w:val="26"/>
        </w:rPr>
        <w:t>Perso</w:t>
      </w:r>
      <w:r w:rsidR="000D4BAC" w:rsidRPr="00A15B3C">
        <w:rPr>
          <w:b/>
          <w:sz w:val="26"/>
          <w:szCs w:val="26"/>
        </w:rPr>
        <w:t>n</w:t>
      </w:r>
      <w:r w:rsidR="00534639" w:rsidRPr="00A15B3C">
        <w:rPr>
          <w:b/>
          <w:sz w:val="26"/>
          <w:szCs w:val="26"/>
        </w:rPr>
        <w:t xml:space="preserve">al Challenges - Dr. Christopher </w:t>
      </w:r>
      <w:proofErr w:type="spellStart"/>
      <w:r w:rsidR="00534639" w:rsidRPr="00A15B3C">
        <w:rPr>
          <w:b/>
          <w:sz w:val="26"/>
          <w:szCs w:val="26"/>
        </w:rPr>
        <w:t>Cortman</w:t>
      </w:r>
      <w:proofErr w:type="spellEnd"/>
    </w:p>
    <w:p w14:paraId="262A3BF8" w14:textId="77777777" w:rsidR="008F07F6" w:rsidRPr="00A15B3C" w:rsidRDefault="008771D4" w:rsidP="00C1161F">
      <w:pPr>
        <w:jc w:val="center"/>
        <w:rPr>
          <w:b/>
          <w:sz w:val="26"/>
          <w:szCs w:val="26"/>
        </w:rPr>
      </w:pPr>
      <w:r w:rsidRPr="00A15B3C">
        <w:rPr>
          <w:b/>
          <w:sz w:val="26"/>
          <w:szCs w:val="26"/>
        </w:rPr>
        <w:t>Cosmetic Options for Today's Women - Dr. Karen Helmick</w:t>
      </w:r>
    </w:p>
    <w:p w14:paraId="3D4B5C01" w14:textId="77777777" w:rsidR="00D81B49" w:rsidRPr="002E502E" w:rsidRDefault="00542540" w:rsidP="00D81B49">
      <w:pPr>
        <w:spacing w:after="0"/>
        <w:jc w:val="center"/>
        <w:rPr>
          <w:b/>
          <w:sz w:val="24"/>
          <w:szCs w:val="24"/>
        </w:rPr>
      </w:pPr>
      <w:r w:rsidRPr="002E502E">
        <w:rPr>
          <w:b/>
          <w:sz w:val="24"/>
          <w:szCs w:val="24"/>
        </w:rPr>
        <w:t>Call Esther</w:t>
      </w:r>
      <w:r w:rsidR="00687BEC" w:rsidRPr="002E502E">
        <w:rPr>
          <w:b/>
          <w:sz w:val="24"/>
          <w:szCs w:val="24"/>
        </w:rPr>
        <w:t xml:space="preserve"> </w:t>
      </w:r>
      <w:r w:rsidR="00D81B49" w:rsidRPr="002E502E">
        <w:rPr>
          <w:b/>
          <w:sz w:val="24"/>
          <w:szCs w:val="24"/>
        </w:rPr>
        <w:t xml:space="preserve">with questions and </w:t>
      </w:r>
      <w:r w:rsidR="00687BEC" w:rsidRPr="002E502E">
        <w:rPr>
          <w:b/>
          <w:sz w:val="24"/>
          <w:szCs w:val="24"/>
        </w:rPr>
        <w:t>to reserve your spot</w:t>
      </w:r>
      <w:r w:rsidR="00C277DA" w:rsidRPr="002E502E">
        <w:rPr>
          <w:b/>
          <w:sz w:val="24"/>
          <w:szCs w:val="24"/>
        </w:rPr>
        <w:t xml:space="preserve"> - 315-440-6814</w:t>
      </w:r>
      <w:r w:rsidR="0064094E">
        <w:rPr>
          <w:b/>
          <w:sz w:val="24"/>
          <w:szCs w:val="24"/>
        </w:rPr>
        <w:t xml:space="preserve"> - or email estherbird2@aol.com</w:t>
      </w:r>
    </w:p>
    <w:p w14:paraId="0F157413" w14:textId="77777777" w:rsidR="00E86BB9" w:rsidRDefault="0064094E" w:rsidP="0064094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ou may m</w:t>
      </w:r>
      <w:r w:rsidR="006A5FA6" w:rsidRPr="002E502E">
        <w:rPr>
          <w:b/>
          <w:sz w:val="24"/>
          <w:szCs w:val="24"/>
        </w:rPr>
        <w:t xml:space="preserve">ail your </w:t>
      </w:r>
      <w:r w:rsidR="00D81B49" w:rsidRPr="002E502E">
        <w:rPr>
          <w:b/>
          <w:sz w:val="24"/>
          <w:szCs w:val="24"/>
        </w:rPr>
        <w:t>c</w:t>
      </w:r>
      <w:r w:rsidR="006A5FA6" w:rsidRPr="002E502E">
        <w:rPr>
          <w:b/>
          <w:sz w:val="24"/>
          <w:szCs w:val="24"/>
        </w:rPr>
        <w:t>heck</w:t>
      </w:r>
      <w:r w:rsidR="00EE0FDB" w:rsidRPr="002E502E">
        <w:rPr>
          <w:b/>
          <w:sz w:val="24"/>
          <w:szCs w:val="24"/>
        </w:rPr>
        <w:t xml:space="preserve"> written to BPWEV</w:t>
      </w:r>
      <w:r w:rsidR="006A5FA6" w:rsidRPr="002E502E">
        <w:rPr>
          <w:b/>
          <w:sz w:val="24"/>
          <w:szCs w:val="24"/>
        </w:rPr>
        <w:t xml:space="preserve"> to PO Box 611, Englewood, FL 34295.</w:t>
      </w:r>
      <w:r w:rsidR="008F07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="006520F1">
        <w:rPr>
          <w:b/>
          <w:sz w:val="24"/>
          <w:szCs w:val="24"/>
        </w:rPr>
        <w:t>Deadline 11/27</w:t>
      </w:r>
      <w:r w:rsidR="0062465A" w:rsidRPr="002E502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  </w:t>
      </w:r>
      <w:r w:rsidR="00E86BB9" w:rsidRPr="002E502E">
        <w:rPr>
          <w:b/>
          <w:sz w:val="24"/>
          <w:szCs w:val="24"/>
        </w:rPr>
        <w:t>All proceeds benefit: BPWEV</w:t>
      </w:r>
      <w:r w:rsidR="008F07F6">
        <w:rPr>
          <w:b/>
          <w:sz w:val="24"/>
          <w:szCs w:val="24"/>
        </w:rPr>
        <w:t xml:space="preserve"> Scholarship Fund</w:t>
      </w:r>
    </w:p>
    <w:p w14:paraId="4512AAFC" w14:textId="0099BB07" w:rsidR="0064094E" w:rsidRDefault="0064094E" w:rsidP="0064094E">
      <w:pPr>
        <w:spacing w:after="0"/>
        <w:jc w:val="center"/>
        <w:rPr>
          <w:b/>
          <w:sz w:val="24"/>
          <w:szCs w:val="24"/>
        </w:rPr>
      </w:pPr>
    </w:p>
    <w:p w14:paraId="73E2406C" w14:textId="7484E1EA" w:rsidR="002A5AD2" w:rsidRPr="002A5AD2" w:rsidRDefault="00A15B3C" w:rsidP="00A15B3C">
      <w:pPr>
        <w:rPr>
          <w:b/>
          <w:bCs/>
          <w:noProof/>
          <w:sz w:val="48"/>
          <w:szCs w:val="48"/>
          <w:u w:val="single"/>
        </w:rPr>
      </w:pPr>
      <w:r>
        <w:rPr>
          <w:b/>
          <w:noProof/>
          <w:sz w:val="48"/>
          <w:szCs w:val="48"/>
        </w:rPr>
        <w:t xml:space="preserve">   </w:t>
      </w:r>
      <w:r>
        <w:rPr>
          <w:b/>
          <w:noProof/>
          <w:sz w:val="48"/>
          <w:szCs w:val="48"/>
        </w:rPr>
        <w:drawing>
          <wp:inline distT="0" distB="0" distL="0" distR="0" wp14:anchorId="3E628083" wp14:editId="14F490B6">
            <wp:extent cx="1724025" cy="485775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szCs w:val="48"/>
        </w:rPr>
        <w:t xml:space="preserve">                     </w:t>
      </w:r>
      <w:r>
        <w:rPr>
          <w:b/>
          <w:noProof/>
          <w:sz w:val="48"/>
          <w:szCs w:val="48"/>
        </w:rPr>
        <w:drawing>
          <wp:inline distT="0" distB="0" distL="0" distR="0" wp14:anchorId="390E9A47" wp14:editId="7D46BC3D">
            <wp:extent cx="2861234" cy="676275"/>
            <wp:effectExtent l="0" t="0" r="0" b="0"/>
            <wp:docPr id="5" name="Picture 5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foo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774" cy="69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9ED6" w14:textId="1A066B37" w:rsidR="002A5AD2" w:rsidRPr="00B3769A" w:rsidRDefault="00A15B3C" w:rsidP="00B3769A">
      <w:pPr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 xml:space="preserve">     </w:t>
      </w:r>
      <w:r w:rsidR="002A5AD2">
        <w:rPr>
          <w:b/>
          <w:noProof/>
          <w:sz w:val="48"/>
          <w:szCs w:val="48"/>
        </w:rPr>
        <w:drawing>
          <wp:inline distT="0" distB="0" distL="0" distR="0" wp14:anchorId="0CA91F2A" wp14:editId="0D65F556">
            <wp:extent cx="1828800" cy="2172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539" cy="2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szCs w:val="48"/>
        </w:rPr>
        <w:t xml:space="preserve">         </w:t>
      </w:r>
      <w:r w:rsidR="002A5AD2">
        <w:rPr>
          <w:b/>
          <w:noProof/>
          <w:sz w:val="48"/>
          <w:szCs w:val="48"/>
        </w:rPr>
        <w:t>&amp;</w:t>
      </w:r>
    </w:p>
    <w:p w14:paraId="78365438" w14:textId="77777777" w:rsidR="0046109B" w:rsidRPr="00742691" w:rsidRDefault="004B684B" w:rsidP="004B684B">
      <w:pPr>
        <w:jc w:val="center"/>
        <w:rPr>
          <w:b/>
          <w:sz w:val="16"/>
          <w:szCs w:val="16"/>
        </w:rPr>
      </w:pPr>
      <w:r w:rsidRPr="00742691">
        <w:rPr>
          <w:rFonts w:ascii="Helvetica" w:hAnsi="Helvetica" w:cs="Helvetica"/>
          <w:sz w:val="16"/>
          <w:szCs w:val="16"/>
        </w:rPr>
        <w:t xml:space="preserve">BPWEV is a 501(c)(3) Tax Deductible Non-profit Corporation, Florida Solicitation License #CH30762. A COPY OF THE OFFICIAL </w:t>
      </w:r>
      <w:r w:rsidR="00742691">
        <w:rPr>
          <w:rFonts w:ascii="Helvetica" w:hAnsi="Helvetica" w:cs="Helvetica"/>
          <w:sz w:val="16"/>
          <w:szCs w:val="16"/>
        </w:rPr>
        <w:br/>
      </w:r>
      <w:r w:rsidRPr="00742691">
        <w:rPr>
          <w:rFonts w:ascii="Helvetica" w:hAnsi="Helvetica" w:cs="Helvetica"/>
          <w:sz w:val="16"/>
          <w:szCs w:val="16"/>
        </w:rPr>
        <w:t xml:space="preserve">REGISTRATION AND FINANCIAL INFORMATION MAY BE OBTAINED FROM THE DIVISION OF CONSUMER SERVICES BY CALLING </w:t>
      </w:r>
      <w:r w:rsidR="00742691">
        <w:rPr>
          <w:rFonts w:ascii="Helvetica" w:hAnsi="Helvetica" w:cs="Helvetica"/>
          <w:sz w:val="16"/>
          <w:szCs w:val="16"/>
        </w:rPr>
        <w:br/>
      </w:r>
      <w:r w:rsidRPr="00742691">
        <w:rPr>
          <w:rFonts w:ascii="Helvetica" w:hAnsi="Helvetica" w:cs="Helvetica"/>
          <w:sz w:val="16"/>
          <w:szCs w:val="16"/>
        </w:rPr>
        <w:t>TOLL-FREE WITHIN THE STATE. REGISTRATION DOES NOT IMPLY ENDORSEMENT, APPROVAL, OR RECOMMENDATION</w:t>
      </w:r>
      <w:r w:rsidR="00742691">
        <w:rPr>
          <w:rFonts w:ascii="Helvetica" w:hAnsi="Helvetica" w:cs="Helvetica"/>
          <w:sz w:val="16"/>
          <w:szCs w:val="16"/>
        </w:rPr>
        <w:br/>
      </w:r>
      <w:r w:rsidRPr="00742691">
        <w:rPr>
          <w:rFonts w:ascii="Helvetica" w:hAnsi="Helvetica" w:cs="Helvetica"/>
          <w:sz w:val="16"/>
          <w:szCs w:val="16"/>
        </w:rPr>
        <w:t xml:space="preserve"> BY THE STATE. Division of Consumer Services may be reached at 1-800-HELP-FLA or </w:t>
      </w:r>
      <w:hyperlink r:id="rId10" w:tgtFrame="_blank" w:history="1">
        <w:r w:rsidRPr="00742691">
          <w:rPr>
            <w:rStyle w:val="Hyperlink"/>
            <w:rFonts w:ascii="Helvetica" w:hAnsi="Helvetica" w:cs="Helvetica"/>
            <w:color w:val="auto"/>
            <w:sz w:val="16"/>
            <w:szCs w:val="16"/>
          </w:rPr>
          <w:t>www.FloridaConsumerHelp.com</w:t>
        </w:r>
      </w:hyperlink>
    </w:p>
    <w:sectPr w:rsidR="0046109B" w:rsidRPr="00742691" w:rsidSect="00721AA8">
      <w:pgSz w:w="12240" w:h="15840"/>
      <w:pgMar w:top="720" w:right="720" w:bottom="720" w:left="720" w:header="720" w:footer="720" w:gutter="0"/>
      <w:pgBorders w:offsetFrom="page">
        <w:top w:val="thinThickThinMediumGap" w:sz="36" w:space="24" w:color="1857B4"/>
        <w:left w:val="thinThickThinMediumGap" w:sz="36" w:space="24" w:color="1857B4"/>
        <w:bottom w:val="thinThickThinMediumGap" w:sz="36" w:space="24" w:color="1857B4"/>
        <w:right w:val="thinThickThinMediumGap" w:sz="36" w:space="24" w:color="1857B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61F"/>
    <w:rsid w:val="0004177F"/>
    <w:rsid w:val="00044630"/>
    <w:rsid w:val="000B0407"/>
    <w:rsid w:val="000C2A9F"/>
    <w:rsid w:val="000C49B1"/>
    <w:rsid w:val="000C5927"/>
    <w:rsid w:val="000D4BAC"/>
    <w:rsid w:val="000E1144"/>
    <w:rsid w:val="00125B8D"/>
    <w:rsid w:val="00131122"/>
    <w:rsid w:val="0027088C"/>
    <w:rsid w:val="00291CFD"/>
    <w:rsid w:val="002A5AD2"/>
    <w:rsid w:val="002C60A2"/>
    <w:rsid w:val="002D203B"/>
    <w:rsid w:val="002E502E"/>
    <w:rsid w:val="002E705F"/>
    <w:rsid w:val="00341734"/>
    <w:rsid w:val="003B2CBA"/>
    <w:rsid w:val="004209D3"/>
    <w:rsid w:val="004354FB"/>
    <w:rsid w:val="0046109B"/>
    <w:rsid w:val="00475ABF"/>
    <w:rsid w:val="004A3835"/>
    <w:rsid w:val="004B684B"/>
    <w:rsid w:val="004F5DE1"/>
    <w:rsid w:val="0051307E"/>
    <w:rsid w:val="005267E8"/>
    <w:rsid w:val="00534639"/>
    <w:rsid w:val="005421D3"/>
    <w:rsid w:val="00542540"/>
    <w:rsid w:val="0054320B"/>
    <w:rsid w:val="00575752"/>
    <w:rsid w:val="005F73FB"/>
    <w:rsid w:val="0062465A"/>
    <w:rsid w:val="0062620F"/>
    <w:rsid w:val="00630977"/>
    <w:rsid w:val="00636E8C"/>
    <w:rsid w:val="0064094E"/>
    <w:rsid w:val="006520F1"/>
    <w:rsid w:val="00687BEC"/>
    <w:rsid w:val="00696976"/>
    <w:rsid w:val="006A5FA6"/>
    <w:rsid w:val="006B0CA1"/>
    <w:rsid w:val="006D2BBD"/>
    <w:rsid w:val="006D7F4B"/>
    <w:rsid w:val="00721AA8"/>
    <w:rsid w:val="00742691"/>
    <w:rsid w:val="00786D4B"/>
    <w:rsid w:val="007A7B7B"/>
    <w:rsid w:val="007E62EE"/>
    <w:rsid w:val="00802D12"/>
    <w:rsid w:val="008771D4"/>
    <w:rsid w:val="008F07F6"/>
    <w:rsid w:val="00970B2A"/>
    <w:rsid w:val="00997D08"/>
    <w:rsid w:val="009B3587"/>
    <w:rsid w:val="009E2000"/>
    <w:rsid w:val="00A15B3C"/>
    <w:rsid w:val="00A700A1"/>
    <w:rsid w:val="00A73D32"/>
    <w:rsid w:val="00A81B00"/>
    <w:rsid w:val="00A90E1D"/>
    <w:rsid w:val="00AC58B4"/>
    <w:rsid w:val="00B3769A"/>
    <w:rsid w:val="00C1161F"/>
    <w:rsid w:val="00C277DA"/>
    <w:rsid w:val="00C747A4"/>
    <w:rsid w:val="00CF501F"/>
    <w:rsid w:val="00D02D9A"/>
    <w:rsid w:val="00D81B49"/>
    <w:rsid w:val="00E047A1"/>
    <w:rsid w:val="00E177D6"/>
    <w:rsid w:val="00E501B2"/>
    <w:rsid w:val="00E502E3"/>
    <w:rsid w:val="00E53021"/>
    <w:rsid w:val="00E86BB9"/>
    <w:rsid w:val="00EA4829"/>
    <w:rsid w:val="00EB4C79"/>
    <w:rsid w:val="00EE0FDB"/>
    <w:rsid w:val="00EF73B6"/>
    <w:rsid w:val="00F14764"/>
    <w:rsid w:val="00F32AF2"/>
    <w:rsid w:val="00F54E1C"/>
    <w:rsid w:val="00F60AF5"/>
    <w:rsid w:val="00F72E8C"/>
    <w:rsid w:val="00FA3209"/>
    <w:rsid w:val="00FC78A1"/>
    <w:rsid w:val="00FE4689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ED4C4"/>
  <w15:docId w15:val="{BE0EB618-2B27-455D-901A-1BD99178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B684B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AC5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floridaconsumerhelp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39B23-BEB0-4045-AA7B-817E93A6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Jennifer Mechling</cp:lastModifiedBy>
  <cp:revision>2</cp:revision>
  <cp:lastPrinted>2018-08-21T00:11:00Z</cp:lastPrinted>
  <dcterms:created xsi:type="dcterms:W3CDTF">2020-09-04T20:04:00Z</dcterms:created>
  <dcterms:modified xsi:type="dcterms:W3CDTF">2020-09-04T20:04:00Z</dcterms:modified>
</cp:coreProperties>
</file>